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7693C" w14:paraId="584BC47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DB6C90D" w14:textId="77777777" w:rsidR="0057693C" w:rsidRPr="004A72EC" w:rsidRDefault="0057693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DBC499D" w14:textId="77777777" w:rsidR="0057693C" w:rsidRDefault="0057693C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57693C" w:rsidRPr="004A72EC" w14:paraId="03E6001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B610411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7693C" w:rsidRPr="004A72EC" w14:paraId="56FF2E93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99DDB81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27FAAE58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 โปร อินไซด์ จำกัด (มหาชน)</w:t>
            </w:r>
          </w:p>
        </w:tc>
      </w:tr>
      <w:tr w:rsidR="0057693C" w:rsidRPr="004A72EC" w14:paraId="48102402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6AA979E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987568D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2/044</w:t>
            </w:r>
          </w:p>
        </w:tc>
      </w:tr>
      <w:tr w:rsidR="0057693C" w:rsidRPr="004A72EC" w14:paraId="3C57EF2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E4230D4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7693C" w:rsidRPr="004A72EC" w14:paraId="14F9743E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147ECFF0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FFBEE12" w14:textId="77777777" w:rsidR="0057693C" w:rsidRPr="007D3019" w:rsidRDefault="0057693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EE9181B" w14:textId="77777777" w:rsidR="0057693C" w:rsidRPr="007D3019" w:rsidRDefault="0057693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2F4EAF68" w14:textId="77777777" w:rsidR="0057693C" w:rsidRPr="007D3019" w:rsidRDefault="0057693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8ABFC53" w14:textId="77777777" w:rsidR="0057693C" w:rsidRPr="007D3019" w:rsidRDefault="0057693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8FBEA4B" w14:textId="77777777" w:rsidR="0057693C" w:rsidRPr="007D3019" w:rsidRDefault="0057693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358400C" w14:textId="77777777" w:rsidR="0057693C" w:rsidRPr="00675BB7" w:rsidRDefault="0057693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B9DEF7E" w14:textId="77777777" w:rsidR="0057693C" w:rsidRPr="007D3019" w:rsidRDefault="0057693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7693C" w:rsidRPr="004A72EC" w14:paraId="731A4F35" w14:textId="77777777" w:rsidTr="00755B00">
        <w:tc>
          <w:tcPr>
            <w:tcW w:w="501" w:type="dxa"/>
            <w:gridSpan w:val="2"/>
          </w:tcPr>
          <w:p w14:paraId="40ED1C3B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360D5A1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2.4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4"/>
          </w:tcPr>
          <w:p w14:paraId="14F0654C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56AC5FC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C3A4949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3C" w:rsidRPr="004A72EC" w14:paraId="5E8207EB" w14:textId="77777777" w:rsidTr="00755B00">
        <w:tc>
          <w:tcPr>
            <w:tcW w:w="501" w:type="dxa"/>
            <w:gridSpan w:val="2"/>
          </w:tcPr>
          <w:p w14:paraId="535D8E5A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472AF454" w14:textId="77777777" w:rsidR="0057693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5.150-5.350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0.2วัตต์</w:t>
            </w:r>
          </w:p>
        </w:tc>
        <w:tc>
          <w:tcPr>
            <w:tcW w:w="1968" w:type="dxa"/>
            <w:gridSpan w:val="4"/>
          </w:tcPr>
          <w:p w14:paraId="55EC07FE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AFB6E11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ABA775C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3C" w:rsidRPr="004A72EC" w14:paraId="615EC592" w14:textId="77777777" w:rsidTr="00755B00">
        <w:tc>
          <w:tcPr>
            <w:tcW w:w="501" w:type="dxa"/>
            <w:gridSpan w:val="2"/>
          </w:tcPr>
          <w:p w14:paraId="3D76BA2F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0ED16190" w14:textId="77777777" w:rsidR="0057693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68" w:type="dxa"/>
            <w:gridSpan w:val="4"/>
          </w:tcPr>
          <w:p w14:paraId="1198858A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347C9C3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4141463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3C" w:rsidRPr="004A72EC" w14:paraId="01331811" w14:textId="77777777" w:rsidTr="00755B00">
        <w:tc>
          <w:tcPr>
            <w:tcW w:w="501" w:type="dxa"/>
            <w:gridSpan w:val="2"/>
          </w:tcPr>
          <w:p w14:paraId="0BCE674E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085DD915" w14:textId="77777777" w:rsidR="0057693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5.470-5.725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4"/>
          </w:tcPr>
          <w:p w14:paraId="135DA185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A0A2936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2DBB171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3C" w:rsidRPr="004A72EC" w14:paraId="3DCC7C23" w14:textId="77777777" w:rsidTr="00755B00">
        <w:tc>
          <w:tcPr>
            <w:tcW w:w="501" w:type="dxa"/>
            <w:gridSpan w:val="2"/>
          </w:tcPr>
          <w:p w14:paraId="202EF9C0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45300FB8" w14:textId="77777777" w:rsidR="0057693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5.725-5.850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1วัตต์</w:t>
            </w:r>
          </w:p>
        </w:tc>
        <w:tc>
          <w:tcPr>
            <w:tcW w:w="1968" w:type="dxa"/>
            <w:gridSpan w:val="4"/>
          </w:tcPr>
          <w:p w14:paraId="5FD7EA6F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9498BB9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5822B86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3C" w:rsidRPr="004A72EC" w14:paraId="1F55E4A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8C316FD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7693C" w:rsidRPr="004A72EC" w14:paraId="4AA12DA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D323828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7693C" w:rsidRPr="004A72EC" w14:paraId="734DEBF6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246202D7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F13C666" w14:textId="77777777" w:rsidR="0057693C" w:rsidRPr="007D3019" w:rsidRDefault="0057693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4AF1E29" w14:textId="77777777" w:rsidR="0057693C" w:rsidRPr="007D3019" w:rsidRDefault="0057693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D24BBFA" w14:textId="77777777" w:rsidR="0057693C" w:rsidRPr="007D3019" w:rsidRDefault="0057693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54C1853" w14:textId="77777777" w:rsidR="0057693C" w:rsidRPr="007D3019" w:rsidRDefault="0057693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7693C" w:rsidRPr="004A72EC" w14:paraId="6730ECA3" w14:textId="77777777" w:rsidTr="00755B00">
        <w:tc>
          <w:tcPr>
            <w:tcW w:w="501" w:type="dxa"/>
            <w:gridSpan w:val="2"/>
          </w:tcPr>
          <w:p w14:paraId="0F6224F8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3310773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AF799F3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9CA95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93D7EAA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3C" w:rsidRPr="004A72EC" w14:paraId="64457BA9" w14:textId="77777777" w:rsidTr="00755B00">
        <w:tc>
          <w:tcPr>
            <w:tcW w:w="501" w:type="dxa"/>
            <w:gridSpan w:val="2"/>
          </w:tcPr>
          <w:p w14:paraId="5AF321D9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C666C9B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06149EE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F5DFE35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3EE33CA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3C" w:rsidRPr="004A72EC" w14:paraId="718832B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8A5F3D6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7693C" w:rsidRPr="004A72EC" w14:paraId="64CB891A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110F0F8C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9D418A6" w14:textId="77777777" w:rsidR="0057693C" w:rsidRPr="007D3019" w:rsidRDefault="0057693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8C240EB" w14:textId="77777777" w:rsidR="0057693C" w:rsidRPr="007D3019" w:rsidRDefault="0057693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F413C15" w14:textId="77777777" w:rsidR="0057693C" w:rsidRPr="007D3019" w:rsidRDefault="0057693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4AABAC2" w14:textId="77777777" w:rsidR="0057693C" w:rsidRPr="007D3019" w:rsidRDefault="0057693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7693C" w:rsidRPr="004A72EC" w14:paraId="4561949A" w14:textId="77777777" w:rsidTr="00755B00">
        <w:tc>
          <w:tcPr>
            <w:tcW w:w="501" w:type="dxa"/>
            <w:gridSpan w:val="2"/>
          </w:tcPr>
          <w:p w14:paraId="6F57A879" w14:textId="77777777" w:rsidR="0057693C" w:rsidRPr="004A72EC" w:rsidRDefault="0057693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0E717BB" w14:textId="77777777" w:rsidR="0057693C" w:rsidRPr="004A72EC" w:rsidRDefault="0057693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C861875" w14:textId="77777777" w:rsidR="0057693C" w:rsidRPr="004A72EC" w:rsidRDefault="0057693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F650AD6" w14:textId="77777777" w:rsidR="0057693C" w:rsidRPr="004A72EC" w:rsidRDefault="0057693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25D6E6A" w14:textId="77777777" w:rsidR="0057693C" w:rsidRPr="004A72EC" w:rsidRDefault="0057693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3C" w:rsidRPr="004A72EC" w14:paraId="0854C59F" w14:textId="77777777" w:rsidTr="00755B00">
        <w:tc>
          <w:tcPr>
            <w:tcW w:w="501" w:type="dxa"/>
            <w:gridSpan w:val="2"/>
          </w:tcPr>
          <w:p w14:paraId="4B8EA559" w14:textId="77777777" w:rsidR="0057693C" w:rsidRPr="004A72EC" w:rsidRDefault="0057693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A6A1329" w14:textId="77777777" w:rsidR="0057693C" w:rsidRPr="004A72EC" w:rsidRDefault="0057693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26DDED8" w14:textId="77777777" w:rsidR="0057693C" w:rsidRPr="004A72EC" w:rsidRDefault="0057693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C0ABADF" w14:textId="77777777" w:rsidR="0057693C" w:rsidRPr="004A72EC" w:rsidRDefault="0057693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2AFAB8A" w14:textId="77777777" w:rsidR="0057693C" w:rsidRPr="004A72EC" w:rsidRDefault="0057693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3C" w:rsidRPr="004A72EC" w14:paraId="7ED7A8A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72E1B3C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7693C" w:rsidRPr="004A72EC" w14:paraId="018C0FA1" w14:textId="77777777" w:rsidTr="00755B00">
        <w:tc>
          <w:tcPr>
            <w:tcW w:w="501" w:type="dxa"/>
            <w:gridSpan w:val="2"/>
          </w:tcPr>
          <w:p w14:paraId="326E2965" w14:textId="77777777" w:rsidR="0057693C" w:rsidRPr="007D3019" w:rsidRDefault="0057693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4736E4FA" w14:textId="77777777" w:rsidR="0057693C" w:rsidRPr="007D3019" w:rsidRDefault="0057693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FFB2A22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3C" w:rsidRPr="004A72EC" w14:paraId="628DA196" w14:textId="77777777" w:rsidTr="00755B00">
        <w:tc>
          <w:tcPr>
            <w:tcW w:w="501" w:type="dxa"/>
            <w:gridSpan w:val="2"/>
          </w:tcPr>
          <w:p w14:paraId="75404C95" w14:textId="77777777" w:rsidR="0057693C" w:rsidRPr="007D3019" w:rsidRDefault="0057693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EC6D9B4" w14:textId="77777777" w:rsidR="0057693C" w:rsidRPr="007D3019" w:rsidRDefault="0057693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6D9AB138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3C" w:rsidRPr="004A72EC" w14:paraId="32BCC48C" w14:textId="77777777" w:rsidTr="00755B00">
        <w:tc>
          <w:tcPr>
            <w:tcW w:w="501" w:type="dxa"/>
            <w:gridSpan w:val="2"/>
          </w:tcPr>
          <w:p w14:paraId="6E7CD53A" w14:textId="77777777" w:rsidR="0057693C" w:rsidRPr="007D3019" w:rsidRDefault="0057693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3)</w:t>
            </w:r>
          </w:p>
        </w:tc>
        <w:tc>
          <w:tcPr>
            <w:tcW w:w="2140" w:type="dxa"/>
            <w:gridSpan w:val="2"/>
          </w:tcPr>
          <w:p w14:paraId="460CF4D3" w14:textId="77777777" w:rsidR="0057693C" w:rsidRPr="007D3019" w:rsidRDefault="0057693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7A192C13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3C" w:rsidRPr="004A72EC" w14:paraId="68CE23FA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ECCFB37" w14:textId="77777777" w:rsidR="0057693C" w:rsidRPr="004A72EC" w:rsidRDefault="0057693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7693C" w:rsidRPr="004A72EC" w14:paraId="0CDADA9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7471419" w14:textId="77777777" w:rsidR="0057693C" w:rsidRPr="007D3019" w:rsidRDefault="0057693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7693C" w:rsidRPr="004A72EC" w14:paraId="13EB8AEF" w14:textId="77777777" w:rsidTr="00755B00">
        <w:tc>
          <w:tcPr>
            <w:tcW w:w="501" w:type="dxa"/>
            <w:gridSpan w:val="2"/>
          </w:tcPr>
          <w:p w14:paraId="4300FF6A" w14:textId="77777777" w:rsidR="0057693C" w:rsidRPr="007D3019" w:rsidRDefault="0057693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8536B90" w14:textId="77777777" w:rsidR="0057693C" w:rsidRPr="007D3019" w:rsidRDefault="0057693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35235EC" w14:textId="77777777" w:rsidR="0057693C" w:rsidRPr="004A72EC" w:rsidRDefault="0057693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3C" w:rsidRPr="004A72EC" w14:paraId="1CE3011E" w14:textId="77777777" w:rsidTr="00755B00">
        <w:tc>
          <w:tcPr>
            <w:tcW w:w="501" w:type="dxa"/>
            <w:gridSpan w:val="2"/>
          </w:tcPr>
          <w:p w14:paraId="4E3DB164" w14:textId="77777777" w:rsidR="0057693C" w:rsidRPr="007D3019" w:rsidRDefault="0057693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FCB1681" w14:textId="77777777" w:rsidR="0057693C" w:rsidRPr="007D3019" w:rsidRDefault="0057693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D2B3027" w14:textId="77777777" w:rsidR="0057693C" w:rsidRPr="004A72EC" w:rsidRDefault="0057693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3C" w:rsidRPr="004A72EC" w14:paraId="2BE08D58" w14:textId="77777777" w:rsidTr="00755B00">
        <w:tc>
          <w:tcPr>
            <w:tcW w:w="501" w:type="dxa"/>
            <w:gridSpan w:val="2"/>
          </w:tcPr>
          <w:p w14:paraId="4BAE912C" w14:textId="77777777" w:rsidR="0057693C" w:rsidRPr="007D3019" w:rsidRDefault="0057693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3042472" w14:textId="77777777" w:rsidR="0057693C" w:rsidRPr="007D3019" w:rsidRDefault="0057693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0F6ECA0" w14:textId="77777777" w:rsidR="0057693C" w:rsidRPr="004A72EC" w:rsidRDefault="0057693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3C" w:rsidRPr="004A72EC" w14:paraId="3F89EEEE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09B43EE" w14:textId="77777777" w:rsidR="0057693C" w:rsidRPr="007D3019" w:rsidRDefault="0057693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7693C" w:rsidRPr="004A72EC" w14:paraId="210CC085" w14:textId="77777777" w:rsidTr="00033D5C">
        <w:tc>
          <w:tcPr>
            <w:tcW w:w="421" w:type="dxa"/>
          </w:tcPr>
          <w:p w14:paraId="29A008C3" w14:textId="77777777" w:rsidR="0057693C" w:rsidRPr="007D3019" w:rsidRDefault="0057693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B7CF4AE" w14:textId="77777777" w:rsidR="0057693C" w:rsidRDefault="0057693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3C3C13C" w14:textId="77777777" w:rsidR="0057693C" w:rsidRPr="007D3019" w:rsidRDefault="0057693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7D8BE64" w14:textId="77777777" w:rsidR="0057693C" w:rsidRPr="004A72EC" w:rsidRDefault="0057693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3C" w:rsidRPr="004A72EC" w14:paraId="5D72F742" w14:textId="77777777" w:rsidTr="00033D5C">
        <w:tc>
          <w:tcPr>
            <w:tcW w:w="421" w:type="dxa"/>
          </w:tcPr>
          <w:p w14:paraId="01427F05" w14:textId="77777777" w:rsidR="0057693C" w:rsidRPr="007D3019" w:rsidRDefault="0057693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F0F87FA" w14:textId="77777777" w:rsidR="0057693C" w:rsidRPr="007D3019" w:rsidRDefault="0057693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1E0859F" w14:textId="77777777" w:rsidR="0057693C" w:rsidRPr="004A72EC" w:rsidRDefault="0057693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3C" w:rsidRPr="004A72EC" w14:paraId="3653AE44" w14:textId="77777777" w:rsidTr="00033D5C">
        <w:tc>
          <w:tcPr>
            <w:tcW w:w="421" w:type="dxa"/>
          </w:tcPr>
          <w:p w14:paraId="1E84784B" w14:textId="77777777" w:rsidR="0057693C" w:rsidRPr="007D3019" w:rsidRDefault="0057693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5B079C80" w14:textId="77777777" w:rsidR="0057693C" w:rsidRPr="007D3019" w:rsidRDefault="0057693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4E0BD0BC" w14:textId="77777777" w:rsidR="0057693C" w:rsidRPr="004A72EC" w:rsidRDefault="0057693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3C" w:rsidRPr="004A72EC" w14:paraId="1AFB762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35124BE" w14:textId="77777777" w:rsidR="0057693C" w:rsidRPr="004A72EC" w:rsidRDefault="0057693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7693C" w:rsidRPr="004A72EC" w14:paraId="1028DB18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3BF06393" w14:textId="77777777" w:rsidR="0057693C" w:rsidRPr="004A72EC" w:rsidRDefault="0057693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3C" w:rsidRPr="00640E77" w14:paraId="1841D36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A69CF49" w14:textId="77777777" w:rsidR="0057693C" w:rsidRPr="00640E77" w:rsidRDefault="0057693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7693C" w:rsidRPr="004A72EC" w14:paraId="74CD0C2B" w14:textId="77777777" w:rsidTr="00640E77">
        <w:trPr>
          <w:trHeight w:val="20"/>
        </w:trPr>
        <w:tc>
          <w:tcPr>
            <w:tcW w:w="421" w:type="dxa"/>
          </w:tcPr>
          <w:p w14:paraId="3057CC84" w14:textId="77777777" w:rsidR="0057693C" w:rsidRPr="007D3019" w:rsidRDefault="0057693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34DC357" w14:textId="77777777" w:rsidR="0057693C" w:rsidRPr="007D3019" w:rsidRDefault="0057693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94B9CD9" w14:textId="77777777" w:rsidR="0057693C" w:rsidRPr="004A72EC" w:rsidRDefault="0057693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3C" w:rsidRPr="004A72EC" w14:paraId="27A5C027" w14:textId="77777777" w:rsidTr="00640E77">
        <w:trPr>
          <w:trHeight w:val="838"/>
        </w:trPr>
        <w:tc>
          <w:tcPr>
            <w:tcW w:w="421" w:type="dxa"/>
          </w:tcPr>
          <w:p w14:paraId="7958B791" w14:textId="77777777" w:rsidR="0057693C" w:rsidRPr="007D3019" w:rsidRDefault="0057693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5B872FE2" w14:textId="77777777" w:rsidR="0057693C" w:rsidRPr="007D3019" w:rsidRDefault="0057693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C44D4D4" w14:textId="77777777" w:rsidR="0057693C" w:rsidRPr="004A72EC" w:rsidRDefault="0057693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3C" w:rsidRPr="004A72EC" w14:paraId="229B4C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CC96AD1" w14:textId="77777777" w:rsidR="0057693C" w:rsidRPr="007D3019" w:rsidRDefault="0057693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61394D0" w14:textId="77777777" w:rsidR="0057693C" w:rsidRPr="007D3019" w:rsidRDefault="0057693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840D4F0" w14:textId="77777777" w:rsidR="0057693C" w:rsidRPr="004A72EC" w:rsidRDefault="0057693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1A35F240" w14:textId="77777777" w:rsidR="0057693C" w:rsidRPr="004A72EC" w:rsidRDefault="0057693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3C" w:rsidRPr="004A72EC" w14:paraId="3A6A422B" w14:textId="77777777" w:rsidTr="00640E77">
        <w:trPr>
          <w:trHeight w:val="20"/>
        </w:trPr>
        <w:tc>
          <w:tcPr>
            <w:tcW w:w="421" w:type="dxa"/>
            <w:vMerge/>
          </w:tcPr>
          <w:p w14:paraId="3ADD4BBB" w14:textId="77777777" w:rsidR="0057693C" w:rsidRDefault="0057693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6AF0BD1" w14:textId="77777777" w:rsidR="0057693C" w:rsidRPr="00640E77" w:rsidRDefault="0057693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4652453" w14:textId="77777777" w:rsidR="0057693C" w:rsidRPr="007D3019" w:rsidRDefault="0057693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72F3E00" w14:textId="77777777" w:rsidR="0057693C" w:rsidRPr="004A72EC" w:rsidRDefault="0057693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3C" w:rsidRPr="004A72EC" w14:paraId="4D2B1419" w14:textId="77777777" w:rsidTr="00640E77">
        <w:trPr>
          <w:trHeight w:val="20"/>
        </w:trPr>
        <w:tc>
          <w:tcPr>
            <w:tcW w:w="421" w:type="dxa"/>
            <w:vMerge/>
          </w:tcPr>
          <w:p w14:paraId="19793FFE" w14:textId="77777777" w:rsidR="0057693C" w:rsidRDefault="0057693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B98BAFA" w14:textId="77777777" w:rsidR="0057693C" w:rsidRPr="00640E77" w:rsidRDefault="0057693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D4A0282" w14:textId="77777777" w:rsidR="0057693C" w:rsidRPr="007D3019" w:rsidRDefault="0057693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B4EE81A" w14:textId="77777777" w:rsidR="0057693C" w:rsidRPr="004A72EC" w:rsidRDefault="0057693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8AED73B" w14:textId="77777777" w:rsidR="0057693C" w:rsidRPr="007D3019" w:rsidRDefault="0057693C" w:rsidP="00640E77">
      <w:pPr>
        <w:rPr>
          <w:rFonts w:ascii="TH SarabunPSK" w:hAnsi="TH SarabunPSK" w:cs="TH SarabunPSK"/>
          <w:sz w:val="32"/>
          <w:szCs w:val="32"/>
        </w:rPr>
      </w:pPr>
    </w:p>
    <w:p w14:paraId="3683A53C" w14:textId="77777777" w:rsidR="0057693C" w:rsidRPr="007D3019" w:rsidRDefault="0057693C" w:rsidP="00640E77">
      <w:pPr>
        <w:rPr>
          <w:rFonts w:ascii="TH SarabunPSK" w:hAnsi="TH SarabunPSK" w:cs="TH SarabunPSK"/>
          <w:sz w:val="32"/>
          <w:szCs w:val="32"/>
        </w:rPr>
      </w:pPr>
    </w:p>
    <w:p w14:paraId="7366CE7A" w14:textId="77777777" w:rsidR="0057693C" w:rsidRPr="007D3019" w:rsidRDefault="0057693C" w:rsidP="00640E77">
      <w:pPr>
        <w:rPr>
          <w:rFonts w:ascii="TH SarabunPSK" w:hAnsi="TH SarabunPSK" w:cs="TH SarabunPSK"/>
          <w:sz w:val="32"/>
          <w:szCs w:val="32"/>
        </w:rPr>
      </w:pPr>
    </w:p>
    <w:p w14:paraId="4A0C1CCD" w14:textId="77777777" w:rsidR="0057693C" w:rsidRPr="007D3019" w:rsidRDefault="0057693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DB9AF53" w14:textId="77777777" w:rsidR="0057693C" w:rsidRPr="007D3019" w:rsidRDefault="0057693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787EE99" w14:textId="77777777" w:rsidR="0057693C" w:rsidRPr="007D3019" w:rsidRDefault="0057693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4D94F8D" w14:textId="77777777" w:rsidR="0057693C" w:rsidRDefault="0057693C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57693C" w:rsidSect="0057693C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FCDCA9B" w14:textId="77777777" w:rsidR="0057693C" w:rsidRPr="002D112A" w:rsidRDefault="0057693C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sectPr w:rsidR="0057693C" w:rsidRPr="002D112A" w:rsidSect="0057693C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7BD5F" w14:textId="77777777" w:rsidR="0057693C" w:rsidRDefault="0057693C" w:rsidP="009A5C5B">
      <w:r>
        <w:separator/>
      </w:r>
    </w:p>
  </w:endnote>
  <w:endnote w:type="continuationSeparator" w:id="0">
    <w:p w14:paraId="65410353" w14:textId="77777777" w:rsidR="0057693C" w:rsidRDefault="0057693C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D08A" w14:textId="77777777" w:rsidR="0057693C" w:rsidRPr="009A5C5B" w:rsidRDefault="0057693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69593486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3E18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29C37" w14:textId="77777777" w:rsidR="0057693C" w:rsidRDefault="0057693C" w:rsidP="009A5C5B">
      <w:r>
        <w:separator/>
      </w:r>
    </w:p>
  </w:footnote>
  <w:footnote w:type="continuationSeparator" w:id="0">
    <w:p w14:paraId="24F45F0A" w14:textId="77777777" w:rsidR="0057693C" w:rsidRDefault="0057693C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57693C"/>
    <w:rsid w:val="00627704"/>
    <w:rsid w:val="0063511F"/>
    <w:rsid w:val="00640E77"/>
    <w:rsid w:val="00755B00"/>
    <w:rsid w:val="008C1D2C"/>
    <w:rsid w:val="009A5C5B"/>
    <w:rsid w:val="00B52B59"/>
    <w:rsid w:val="00BA16E7"/>
    <w:rsid w:val="00BA180E"/>
    <w:rsid w:val="00BB43D6"/>
    <w:rsid w:val="00C512C5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8643D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9:06:00Z</dcterms:created>
  <dcterms:modified xsi:type="dcterms:W3CDTF">2026-01-26T09:06:00Z</dcterms:modified>
</cp:coreProperties>
</file>